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BCC" w14:textId="210C704C" w:rsidR="004902F0" w:rsidRPr="004902F0" w:rsidRDefault="00955A0A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38FF63" wp14:editId="2C404E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57875" cy="742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42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6C4C" w14:textId="44A8B592" w:rsidR="00160E35" w:rsidRPr="00955A0A" w:rsidRDefault="0054517B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西和医療センター</w:t>
                            </w:r>
                            <w:r w:rsidR="00160E3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医事課　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緩和ケア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研修会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務局」</w:t>
                            </w:r>
                          </w:p>
                          <w:p w14:paraId="7B578895" w14:textId="78483F71" w:rsidR="00160E35" w:rsidRPr="00955A0A" w:rsidRDefault="00311DA9" w:rsidP="00955A0A">
                            <w:pPr>
                              <w:spacing w:line="0" w:lineRule="atLeast"/>
                              <w:ind w:firstLineChars="50" w:firstLine="1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：</w:t>
                            </w:r>
                            <w:r w:rsidR="0054517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745-43-5304</w:t>
                            </w:r>
                            <w:r w:rsidR="005E4889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326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※</w:t>
                            </w:r>
                            <w:r w:rsidR="00AA3B13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517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="001A2E60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54517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1</w:t>
                            </w:r>
                            <w:r w:rsidR="001A2E60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</w:t>
                            </w:r>
                            <w:r w:rsidR="003F1120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（</w:t>
                            </w:r>
                            <w:r w:rsidR="0036531D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金</w:t>
                            </w:r>
                            <w:r w:rsidR="003F1120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54517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時</w:t>
                            </w:r>
                            <w:r w:rsidR="00B23665" w:rsidRPr="00955A0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FF63" id="正方形/長方形 1" o:spid="_x0000_s1026" style="position:absolute;left:0;text-align:left;margin-left:410.05pt;margin-top:.75pt;width:461.25pt;height:58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" filled="f" strokecolor="black [3213]" strokeweight="1.75pt">
                <v:textbox>
                  <w:txbxContent>
                    <w:p w14:paraId="6F506C4C" w14:textId="44A8B592" w:rsidR="00160E35" w:rsidRPr="00955A0A" w:rsidRDefault="0054517B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西和医療センター</w:t>
                      </w:r>
                      <w:r w:rsidR="00160E3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医事課　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緩和ケア</w:t>
                      </w:r>
                      <w:r w:rsidR="00B2366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  <w:t>研修会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務局」</w:t>
                      </w:r>
                    </w:p>
                    <w:p w14:paraId="7B578895" w14:textId="78483F71" w:rsidR="00160E35" w:rsidRPr="00955A0A" w:rsidRDefault="00311DA9" w:rsidP="00955A0A">
                      <w:pPr>
                        <w:spacing w:line="0" w:lineRule="atLeast"/>
                        <w:ind w:firstLineChars="50" w:firstLine="1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：</w:t>
                      </w:r>
                      <w:r w:rsidR="0054517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0745-43-5304</w:t>
                      </w:r>
                      <w:r w:rsidR="005E4889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34326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※</w:t>
                      </w:r>
                      <w:r w:rsidR="00AA3B13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54517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="001A2E60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54517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31</w:t>
                      </w:r>
                      <w:r w:rsidR="001A2E60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</w:t>
                      </w:r>
                      <w:r w:rsidR="003F1120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（</w:t>
                      </w:r>
                      <w:r w:rsidR="0036531D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金</w:t>
                      </w:r>
                      <w:r w:rsidR="003F1120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54517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  <w:r w:rsidR="00B23665" w:rsidRPr="00955A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時</w:t>
                      </w:r>
                      <w:r w:rsidR="00B23665" w:rsidRPr="00955A0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A4CC0" w14:textId="19582C75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7FCF5210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4F8C3ABB" w14:textId="77777777"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5BB3D2BE" w14:textId="77777777" w:rsidR="00434341" w:rsidRDefault="00434341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14:paraId="4AB01A1F" w14:textId="631C9CAF"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14:paraId="60E6EC74" w14:textId="77777777" w:rsidR="00160E35" w:rsidRPr="006A69E2" w:rsidRDefault="00160E35" w:rsidP="00955A0A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14:paraId="160A0C23" w14:textId="77777777"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14:paraId="1A806712" w14:textId="676F834C"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54517B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43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p w14:paraId="16282C98" w14:textId="697233B7" w:rsidR="007345E7" w:rsidRDefault="00B23665" w:rsidP="00955A0A">
      <w:pPr>
        <w:spacing w:line="0" w:lineRule="atLeast"/>
        <w:ind w:firstLineChars="750" w:firstLine="2409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54517B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9/6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14:paraId="1E436F81" w14:textId="58F141B0" w:rsidR="003B767D" w:rsidRPr="00434341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20"/>
          <w:szCs w:val="22"/>
          <w:u w:val="single"/>
        </w:rPr>
      </w:pPr>
    </w:p>
    <w:tbl>
      <w:tblPr>
        <w:tblpPr w:leftFromText="142" w:rightFromText="142" w:vertAnchor="page" w:horzAnchor="margin" w:tblpY="4666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34341" w:rsidRPr="00F35F5A" w14:paraId="3608F02F" w14:textId="77777777" w:rsidTr="00434341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0C1119EB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58551801"/>
              </w:rPr>
              <w:t>フリガ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801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071BF8F5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72A8567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54C9551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34341" w:rsidRPr="00F35F5A" w14:paraId="7E970E5D" w14:textId="77777777" w:rsidTr="00434341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14:paraId="0FF317E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800"/>
              </w:rPr>
              <w:t xml:space="preserve">氏　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800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BE92181" w14:textId="77777777" w:rsidR="00434341" w:rsidRPr="00E2792B" w:rsidRDefault="00434341" w:rsidP="004343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AACF5" wp14:editId="375A297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9730</wp:posOffset>
                      </wp:positionV>
                      <wp:extent cx="3101340" cy="3505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DB90E" w14:textId="77777777" w:rsidR="00434341" w:rsidRPr="00D157A7" w:rsidRDefault="00434341" w:rsidP="004343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修了証書に使用しますので楷書で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1CAACF5" id="正方形/長方形 3" o:spid="_x0000_s1027" style="position:absolute;left:0;text-align:left;margin-left:-4.2pt;margin-top:29.9pt;width:244.2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" filled="f" stroked="f" strokeweight="1pt">
                      <v:textbox>
                        <w:txbxContent>
                          <w:p w14:paraId="23DDB90E" w14:textId="77777777" w:rsidR="00434341" w:rsidRPr="00D157A7" w:rsidRDefault="00434341" w:rsidP="004343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了証書に使用しますので楷書で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B7463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70DFC5B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4341" w:rsidRPr="00F35F5A" w14:paraId="14817E4F" w14:textId="77777777" w:rsidTr="00434341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14:paraId="040F07C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FAA898D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6BD6C3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01AF04D" w14:textId="77777777" w:rsidR="00434341" w:rsidRPr="00F35F5A" w:rsidRDefault="00434341" w:rsidP="0043434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34341" w:rsidRPr="00F35F5A" w14:paraId="03600B4F" w14:textId="77777777" w:rsidTr="00434341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6D7695A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799"/>
              </w:rPr>
              <w:t xml:space="preserve">住　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799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14:paraId="50F17491" w14:textId="77777777" w:rsidR="00434341" w:rsidRDefault="00434341" w:rsidP="0043434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A11B478" w14:textId="77777777" w:rsidR="00434341" w:rsidRPr="00F35F5A" w:rsidRDefault="00434341" w:rsidP="0043434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445389B" w14:textId="77777777" w:rsidR="00434341" w:rsidRPr="00F35F5A" w:rsidRDefault="00434341" w:rsidP="00434341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14:paraId="1E998A6C" w14:textId="77777777" w:rsidR="00434341" w:rsidRPr="00F35F5A" w:rsidRDefault="00434341" w:rsidP="00434341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34341" w:rsidRPr="00F35F5A" w14:paraId="4D90F957" w14:textId="77777777" w:rsidTr="00434341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169E8069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798"/>
              </w:rPr>
              <w:t>ＴＥ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79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59B10426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14F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58551797"/>
              </w:rPr>
              <w:t>ＦＡ</w:t>
            </w:r>
            <w:r w:rsidRPr="00434341">
              <w:rPr>
                <w:rFonts w:ascii="ＭＳ 明朝" w:hAnsi="ＭＳ 明朝" w:hint="eastAsia"/>
                <w:kern w:val="0"/>
                <w:szCs w:val="21"/>
                <w:fitText w:val="1050" w:id="-458551797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A769C1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</w:tr>
      <w:tr w:rsidR="00434341" w:rsidRPr="00F35F5A" w14:paraId="21E8994D" w14:textId="77777777" w:rsidTr="00434341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4DBA4B7B" w14:textId="77777777" w:rsidR="00434341" w:rsidRPr="00D1570F" w:rsidRDefault="00434341" w:rsidP="0043434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14:paraId="7EEE9575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</w:tr>
      <w:tr w:rsidR="00434341" w:rsidRPr="00F35F5A" w14:paraId="597994D7" w14:textId="77777777" w:rsidTr="00434341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734DD2BF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spacing w:val="52"/>
                <w:kern w:val="0"/>
                <w:szCs w:val="21"/>
                <w:fitText w:val="1050" w:id="-458551796"/>
              </w:rPr>
              <w:t>Ｅ-mai</w:t>
            </w:r>
            <w:r w:rsidRPr="00434341">
              <w:rPr>
                <w:rFonts w:ascii="ＭＳ 明朝" w:hAnsi="ＭＳ 明朝" w:hint="eastAsia"/>
                <w:spacing w:val="3"/>
                <w:kern w:val="0"/>
                <w:szCs w:val="21"/>
                <w:fitText w:val="1050" w:id="-458551796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0B9AD6E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457E1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1C3066" w14:textId="77777777" w:rsidR="00434341" w:rsidRPr="00F35F5A" w:rsidRDefault="00434341" w:rsidP="00434341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34341" w:rsidRPr="00F35F5A" w14:paraId="0A253E41" w14:textId="77777777" w:rsidTr="00434341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284FE981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kern w:val="0"/>
                <w:szCs w:val="21"/>
                <w:fitText w:val="1051" w:id="-458551795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1CBDB4D6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4CF2759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34341" w:rsidRPr="00F35F5A" w14:paraId="0D7DB557" w14:textId="77777777" w:rsidTr="00434341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14:paraId="51D1EA93" w14:textId="77777777" w:rsidR="00434341" w:rsidRPr="00F35F5A" w:rsidRDefault="00434341" w:rsidP="00434341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14:paraId="7D20F49F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4557530" w14:textId="77777777" w:rsidR="00434341" w:rsidRPr="00F35F5A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34341" w:rsidRPr="00F35F5A" w14:paraId="6E6506D5" w14:textId="77777777" w:rsidTr="00434341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14:paraId="2AA28AAC" w14:textId="77777777" w:rsidR="00434341" w:rsidRPr="00F35F5A" w:rsidRDefault="00434341" w:rsidP="00434341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職 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8AEA793" w14:textId="77777777" w:rsidR="00434341" w:rsidRPr="00F35F5A" w:rsidRDefault="007A532A" w:rsidP="0043434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9884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3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4341" w:rsidRPr="00F35F5A">
              <w:rPr>
                <w:rFonts w:ascii="ＭＳ 明朝" w:hAnsi="ＭＳ 明朝" w:hint="eastAsia"/>
                <w:szCs w:val="21"/>
              </w:rPr>
              <w:t xml:space="preserve"> 医師</w:t>
            </w:r>
          </w:p>
          <w:p w14:paraId="1F5F89FF" w14:textId="77777777" w:rsidR="00434341" w:rsidRPr="00F35F5A" w:rsidRDefault="007A532A" w:rsidP="0043434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404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3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4341">
              <w:rPr>
                <w:rFonts w:ascii="ＭＳ 明朝" w:hAnsi="ＭＳ 明朝" w:hint="eastAsia"/>
                <w:szCs w:val="21"/>
              </w:rPr>
              <w:t xml:space="preserve"> </w:t>
            </w:r>
            <w:r w:rsidR="00434341"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14:paraId="2F3DBC14" w14:textId="77777777" w:rsidR="00434341" w:rsidRPr="00F35F5A" w:rsidRDefault="00434341" w:rsidP="00434341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34341" w:rsidRPr="00F35F5A" w14:paraId="126E6973" w14:textId="77777777" w:rsidTr="00434341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14:paraId="34C402BB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14:paraId="5EA98265" w14:textId="77777777" w:rsidR="00434341" w:rsidRPr="00F35F5A" w:rsidRDefault="007A532A" w:rsidP="0043434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9396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43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4341">
              <w:rPr>
                <w:rFonts w:ascii="ＭＳ 明朝" w:hAnsi="ＭＳ 明朝"/>
                <w:szCs w:val="21"/>
              </w:rPr>
              <w:t xml:space="preserve"> 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14:paraId="27FC3AF4" w14:textId="77777777" w:rsidR="00434341" w:rsidRPr="00F35F5A" w:rsidRDefault="00434341" w:rsidP="00434341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34341" w:rsidRPr="00F35F5A" w14:paraId="123324A5" w14:textId="77777777" w:rsidTr="00434341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0D02D35" w14:textId="77777777" w:rsidR="00434341" w:rsidRPr="001D0114" w:rsidRDefault="00434341" w:rsidP="00434341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14:paraId="3D630838" w14:textId="77777777" w:rsidR="00434341" w:rsidRPr="009A4401" w:rsidRDefault="00434341" w:rsidP="00434341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14:paraId="1B3F2E81" w14:textId="77777777" w:rsidR="00434341" w:rsidRPr="008C67DA" w:rsidRDefault="00434341" w:rsidP="00434341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14:paraId="61E7BC64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434341">
              <w:rPr>
                <w:rFonts w:ascii="ＭＳ 明朝" w:hAnsi="ＭＳ 明朝" w:hint="eastAsia"/>
                <w:color w:val="FF0000"/>
                <w:sz w:val="18"/>
                <w:szCs w:val="22"/>
              </w:rPr>
              <w:t>集合研修開催日より2年以内であること</w:t>
            </w:r>
          </w:p>
        </w:tc>
      </w:tr>
      <w:tr w:rsidR="00434341" w:rsidRPr="00F35F5A" w14:paraId="6C5CC606" w14:textId="77777777" w:rsidTr="00434341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117906" w14:textId="77777777" w:rsidR="00434341" w:rsidRPr="00D1570F" w:rsidRDefault="00434341" w:rsidP="00434341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必ず、印刷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」を一緒に提出してください。</w:t>
            </w:r>
          </w:p>
        </w:tc>
      </w:tr>
      <w:tr w:rsidR="00434341" w:rsidRPr="00F35F5A" w14:paraId="487EDA99" w14:textId="77777777" w:rsidTr="00434341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5D522" w14:textId="77777777" w:rsidR="00434341" w:rsidRDefault="00434341" w:rsidP="00434341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14:paraId="4C6E440E" w14:textId="61A4E00A" w:rsidR="00434341" w:rsidRPr="007D1A58" w:rsidRDefault="00434341" w:rsidP="0043434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35AA99" w14:textId="77777777" w:rsidR="00434341" w:rsidRPr="00F35F5A" w:rsidRDefault="00434341" w:rsidP="0043434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DE7D6F" w14:textId="77777777" w:rsidR="00434341" w:rsidRPr="00F35F5A" w:rsidRDefault="00434341" w:rsidP="00434341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34341" w:rsidRPr="00F35F5A" w14:paraId="6C4658D4" w14:textId="77777777" w:rsidTr="00434341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5002A" w14:textId="77777777" w:rsidR="00434341" w:rsidRPr="00DD2AC1" w:rsidRDefault="00434341" w:rsidP="00434341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42A45" w14:textId="77777777" w:rsidR="00434341" w:rsidRPr="00F35F5A" w:rsidRDefault="00434341" w:rsidP="00434341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14:paraId="61BEEFE4" w14:textId="5CF9C2DD" w:rsidR="00955A0A" w:rsidRDefault="00955A0A" w:rsidP="00434341">
      <w:pPr>
        <w:pStyle w:val="a3"/>
        <w:spacing w:line="0" w:lineRule="atLeast"/>
        <w:ind w:left="421" w:hangingChars="234" w:hanging="421"/>
        <w:rPr>
          <w:rFonts w:ascii="ＭＳ 明朝" w:hAnsi="ＭＳ 明朝"/>
          <w:b w:val="0"/>
          <w:sz w:val="18"/>
          <w:szCs w:val="18"/>
        </w:rPr>
      </w:pPr>
      <w:r>
        <w:rPr>
          <w:rFonts w:ascii="ＭＳ 明朝" w:hAnsi="ＭＳ 明朝" w:hint="eastAsi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CC579" wp14:editId="33ADEBC0">
                <wp:simplePos x="0" y="0"/>
                <wp:positionH relativeFrom="margin">
                  <wp:align>right</wp:align>
                </wp:positionH>
                <wp:positionV relativeFrom="paragraph">
                  <wp:posOffset>6282690</wp:posOffset>
                </wp:positionV>
                <wp:extent cx="5743575" cy="1085850"/>
                <wp:effectExtent l="0" t="0" r="0" b="0"/>
                <wp:wrapNone/>
                <wp:docPr id="6190601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59608" w14:textId="77777777" w:rsidR="00955A0A" w:rsidRPr="00955A0A" w:rsidRDefault="00955A0A" w:rsidP="00434341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定員を超えた場合は、地域性、がん診療連携拠点病院勤務者、経験等を考慮して選考を行います。</w:t>
                            </w:r>
                          </w:p>
                          <w:p w14:paraId="39535145" w14:textId="77777777" w:rsidR="007D1A58" w:rsidRDefault="00955A0A" w:rsidP="007D1A58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受講の可否については、</w:t>
                            </w:r>
                            <w:r w:rsidR="0054517B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54517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上旬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郵送にてお知らせします。</w:t>
                            </w: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連絡が無い場合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お手数ですが、</w:t>
                            </w:r>
                          </w:p>
                          <w:p w14:paraId="059AA069" w14:textId="30A8F85E" w:rsidR="007D1A58" w:rsidRDefault="00955A0A" w:rsidP="007D1A58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局までお問い合わせ</w:t>
                            </w: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下さい。</w:t>
                            </w:r>
                            <w:r w:rsidR="007D1A58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A0A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54517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代表：</w:t>
                            </w:r>
                            <w:r w:rsidR="0054517B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0745-32-0505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4517B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医事課　</w:t>
                            </w:r>
                            <w:r w:rsidRPr="00955A0A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B4B185A" w14:textId="77777777" w:rsidR="00955A0A" w:rsidRPr="00955A0A" w:rsidRDefault="00955A0A" w:rsidP="00434341">
                            <w:pPr>
                              <w:pStyle w:val="a3"/>
                              <w:spacing w:line="0" w:lineRule="atLeast"/>
                              <w:ind w:left="360" w:hanging="360"/>
                              <w:jc w:val="left"/>
                              <w:rPr>
                                <w:rFonts w:ascii="ＭＳ 明朝" w:hAnsi="ＭＳ 明朝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※　お申込みいただいた皆様に関する個人情報は、研修事業関連のみの目的で使用し、他の目的で使用する</w:t>
                            </w:r>
                          </w:p>
                          <w:p w14:paraId="1AF22517" w14:textId="77777777" w:rsidR="00955A0A" w:rsidRPr="00955A0A" w:rsidRDefault="00955A0A" w:rsidP="00434341">
                            <w:pPr>
                              <w:pStyle w:val="a3"/>
                              <w:spacing w:line="0" w:lineRule="atLeast"/>
                              <w:ind w:left="0" w:firstLineChars="200" w:firstLine="360"/>
                              <w:jc w:val="left"/>
                              <w:rPr>
                                <w:rFonts w:ascii="ＭＳ 明朝" w:hAnsi="ＭＳ 明朝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A0A">
                              <w:rPr>
                                <w:rFonts w:ascii="ＭＳ 明朝" w:hAnsi="ＭＳ 明朝"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ことはありません。</w:t>
                            </w:r>
                          </w:p>
                          <w:p w14:paraId="12E46629" w14:textId="77777777" w:rsidR="00955A0A" w:rsidRPr="00955A0A" w:rsidRDefault="00955A0A" w:rsidP="0043434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C579" id="_x0000_s1028" style="position:absolute;left:0;text-align:left;margin-left:401.05pt;margin-top:494.7pt;width:452.25pt;height:8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" filled="f" stroked="f" strokeweight="1pt">
                <v:textbox>
                  <w:txbxContent>
                    <w:p w14:paraId="4EF59608" w14:textId="77777777" w:rsidR="00955A0A" w:rsidRPr="00955A0A" w:rsidRDefault="00955A0A" w:rsidP="00434341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※　定員を超えた場合は、地域性、がん診療連携拠点病院勤務者、経験等を考慮して選考を行います。</w:t>
                      </w:r>
                    </w:p>
                    <w:p w14:paraId="39535145" w14:textId="77777777" w:rsidR="007D1A58" w:rsidRDefault="00955A0A" w:rsidP="007D1A58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※　受講の可否については、</w:t>
                      </w:r>
                      <w:r w:rsidR="0054517B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54517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上旬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に郵送にてお知らせします。</w:t>
                      </w: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連絡が無い場合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はお手数ですが、</w:t>
                      </w:r>
                    </w:p>
                    <w:p w14:paraId="059AA069" w14:textId="30A8F85E" w:rsidR="007D1A58" w:rsidRDefault="00955A0A" w:rsidP="007D1A58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事務局までお問い合わせ</w:t>
                      </w: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下さい。</w:t>
                      </w:r>
                      <w:r w:rsidR="007D1A58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55A0A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54517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代表：</w:t>
                      </w:r>
                      <w:r w:rsidR="0054517B"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  <w:t>0745-32-0505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54517B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医事課　</w:t>
                      </w:r>
                      <w:r w:rsidRPr="00955A0A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4B4B185A" w14:textId="77777777" w:rsidR="00955A0A" w:rsidRPr="00955A0A" w:rsidRDefault="00955A0A" w:rsidP="00434341">
                      <w:pPr>
                        <w:pStyle w:val="a3"/>
                        <w:spacing w:line="0" w:lineRule="atLeast"/>
                        <w:ind w:left="360" w:hanging="360"/>
                        <w:jc w:val="left"/>
                        <w:rPr>
                          <w:rFonts w:ascii="ＭＳ 明朝" w:hAnsi="ＭＳ 明朝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※　お申込みいただいた皆様に関する個人情報は、研修事業関連のみの目的で使用し、他の目的で使用する</w:t>
                      </w:r>
                    </w:p>
                    <w:p w14:paraId="1AF22517" w14:textId="77777777" w:rsidR="00955A0A" w:rsidRPr="00955A0A" w:rsidRDefault="00955A0A" w:rsidP="00434341">
                      <w:pPr>
                        <w:pStyle w:val="a3"/>
                        <w:spacing w:line="0" w:lineRule="atLeast"/>
                        <w:ind w:left="0" w:firstLineChars="200" w:firstLine="360"/>
                        <w:jc w:val="left"/>
                        <w:rPr>
                          <w:rFonts w:ascii="ＭＳ 明朝" w:hAnsi="ＭＳ 明朝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955A0A">
                        <w:rPr>
                          <w:rFonts w:ascii="ＭＳ 明朝" w:hAnsi="ＭＳ 明朝"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ことはありません。</w:t>
                      </w:r>
                    </w:p>
                    <w:p w14:paraId="12E46629" w14:textId="77777777" w:rsidR="00955A0A" w:rsidRPr="00955A0A" w:rsidRDefault="00955A0A" w:rsidP="0043434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A0A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69E3" w14:textId="77777777" w:rsidR="00C74DAA" w:rsidRDefault="00C74DAA" w:rsidP="00C66318">
      <w:r>
        <w:separator/>
      </w:r>
    </w:p>
  </w:endnote>
  <w:endnote w:type="continuationSeparator" w:id="0">
    <w:p w14:paraId="546A02B5" w14:textId="77777777" w:rsidR="00C74DAA" w:rsidRDefault="00C74DAA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1AA1" w14:textId="77777777" w:rsidR="00C74DAA" w:rsidRDefault="00C74DAA" w:rsidP="00C66318">
      <w:r>
        <w:separator/>
      </w:r>
    </w:p>
  </w:footnote>
  <w:footnote w:type="continuationSeparator" w:id="0">
    <w:p w14:paraId="1C8B6F5E" w14:textId="77777777" w:rsidR="00C74DAA" w:rsidRDefault="00C74DAA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5F72" w14:textId="77777777"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6F2B95"/>
    <w:multiLevelType w:val="hybridMultilevel"/>
    <w:tmpl w:val="E126EA58"/>
    <w:lvl w:ilvl="0" w:tplc="215C41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24110"/>
    <w:rsid w:val="001516E2"/>
    <w:rsid w:val="00160E35"/>
    <w:rsid w:val="001A2E60"/>
    <w:rsid w:val="001C0CB0"/>
    <w:rsid w:val="001C20F9"/>
    <w:rsid w:val="001C3636"/>
    <w:rsid w:val="001C4711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D6CEF"/>
    <w:rsid w:val="003E037E"/>
    <w:rsid w:val="003F034B"/>
    <w:rsid w:val="003F1120"/>
    <w:rsid w:val="003F3E6E"/>
    <w:rsid w:val="004125EF"/>
    <w:rsid w:val="00427A65"/>
    <w:rsid w:val="00434341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33621"/>
    <w:rsid w:val="00544FEC"/>
    <w:rsid w:val="0054517B"/>
    <w:rsid w:val="005631CC"/>
    <w:rsid w:val="0057001F"/>
    <w:rsid w:val="005B39D5"/>
    <w:rsid w:val="005C4C95"/>
    <w:rsid w:val="005C562E"/>
    <w:rsid w:val="005D31DE"/>
    <w:rsid w:val="005E27A5"/>
    <w:rsid w:val="005E4889"/>
    <w:rsid w:val="00645A70"/>
    <w:rsid w:val="00654429"/>
    <w:rsid w:val="00683E7D"/>
    <w:rsid w:val="006A0656"/>
    <w:rsid w:val="006A69E2"/>
    <w:rsid w:val="006B2BE7"/>
    <w:rsid w:val="006B63D2"/>
    <w:rsid w:val="006E1BF7"/>
    <w:rsid w:val="006F3116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67C3C"/>
    <w:rsid w:val="00776A3E"/>
    <w:rsid w:val="007917A0"/>
    <w:rsid w:val="007917AD"/>
    <w:rsid w:val="007A15B7"/>
    <w:rsid w:val="007A2B14"/>
    <w:rsid w:val="007A532A"/>
    <w:rsid w:val="007C6D9A"/>
    <w:rsid w:val="007D1A58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462D5"/>
    <w:rsid w:val="00955A0A"/>
    <w:rsid w:val="009915A9"/>
    <w:rsid w:val="009A4401"/>
    <w:rsid w:val="009B2618"/>
    <w:rsid w:val="009B56A2"/>
    <w:rsid w:val="009E5AE0"/>
    <w:rsid w:val="009F6720"/>
    <w:rsid w:val="00A218EA"/>
    <w:rsid w:val="00A26E0E"/>
    <w:rsid w:val="00A42792"/>
    <w:rsid w:val="00A42EC4"/>
    <w:rsid w:val="00A7358F"/>
    <w:rsid w:val="00A74DEA"/>
    <w:rsid w:val="00A76064"/>
    <w:rsid w:val="00A80039"/>
    <w:rsid w:val="00A83293"/>
    <w:rsid w:val="00AA3B13"/>
    <w:rsid w:val="00AB3660"/>
    <w:rsid w:val="00AC6721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C7960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67317"/>
    <w:rsid w:val="00C74DAA"/>
    <w:rsid w:val="00C81D29"/>
    <w:rsid w:val="00CA6444"/>
    <w:rsid w:val="00CD3C69"/>
    <w:rsid w:val="00D03F7B"/>
    <w:rsid w:val="00D06403"/>
    <w:rsid w:val="00D1570F"/>
    <w:rsid w:val="00D157A7"/>
    <w:rsid w:val="00D217E6"/>
    <w:rsid w:val="00D34326"/>
    <w:rsid w:val="00D402B0"/>
    <w:rsid w:val="00D448FB"/>
    <w:rsid w:val="00D935CD"/>
    <w:rsid w:val="00DA48A3"/>
    <w:rsid w:val="00DB26FE"/>
    <w:rsid w:val="00DD2AC1"/>
    <w:rsid w:val="00DE3461"/>
    <w:rsid w:val="00DF3282"/>
    <w:rsid w:val="00E2792B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1AB4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3EDFC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C1A-E8AB-4DAE-9D73-6221E70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NphocdUsr</cp:lastModifiedBy>
  <cp:revision>4</cp:revision>
  <cp:lastPrinted>2026-06-04T04:41:00Z</cp:lastPrinted>
  <dcterms:created xsi:type="dcterms:W3CDTF">2026-04-21T03:12:00Z</dcterms:created>
  <dcterms:modified xsi:type="dcterms:W3CDTF">2026-06-04T04:43:00Z</dcterms:modified>
</cp:coreProperties>
</file>